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F12A59" w:rsidRPr="00F12A59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границ и особого режима использования территории выявленного объекта культурного (археологического) наследия «Старобаранское селище III», расположенного в Спасском муниципальном районе Республики Татарстан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ECA" w:rsidRDefault="00110ECA" w:rsidP="00B34670">
      <w:pPr>
        <w:spacing w:after="0" w:line="240" w:lineRule="auto"/>
      </w:pPr>
      <w:r>
        <w:separator/>
      </w:r>
    </w:p>
  </w:endnote>
  <w:endnote w:type="continuationSeparator" w:id="0">
    <w:p w:rsidR="00110ECA" w:rsidRDefault="00110ECA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ECA" w:rsidRDefault="00110ECA" w:rsidP="00B34670">
      <w:pPr>
        <w:spacing w:after="0" w:line="240" w:lineRule="auto"/>
      </w:pPr>
      <w:r>
        <w:separator/>
      </w:r>
    </w:p>
  </w:footnote>
  <w:footnote w:type="continuationSeparator" w:id="0">
    <w:p w:rsidR="00110ECA" w:rsidRDefault="00110ECA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9E5"/>
    <w:rsid w:val="000F4C8E"/>
    <w:rsid w:val="000F4D30"/>
    <w:rsid w:val="00101526"/>
    <w:rsid w:val="00102298"/>
    <w:rsid w:val="0010595F"/>
    <w:rsid w:val="00106ED1"/>
    <w:rsid w:val="001078C2"/>
    <w:rsid w:val="00110ECA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E2D3E"/>
    <w:rsid w:val="001E30D3"/>
    <w:rsid w:val="001E3B57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2EC2"/>
    <w:rsid w:val="002375FB"/>
    <w:rsid w:val="0024044A"/>
    <w:rsid w:val="0024301F"/>
    <w:rsid w:val="00243402"/>
    <w:rsid w:val="00245794"/>
    <w:rsid w:val="002461CE"/>
    <w:rsid w:val="00250EEE"/>
    <w:rsid w:val="00253191"/>
    <w:rsid w:val="00256225"/>
    <w:rsid w:val="00256E3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2669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395D"/>
    <w:rsid w:val="003E4827"/>
    <w:rsid w:val="003E5E2E"/>
    <w:rsid w:val="003F07A2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5466"/>
    <w:rsid w:val="00676AF1"/>
    <w:rsid w:val="006805E1"/>
    <w:rsid w:val="0068235B"/>
    <w:rsid w:val="00682A4E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43155"/>
    <w:rsid w:val="00845817"/>
    <w:rsid w:val="00845FA1"/>
    <w:rsid w:val="00850E3D"/>
    <w:rsid w:val="00851699"/>
    <w:rsid w:val="008537D7"/>
    <w:rsid w:val="0086232D"/>
    <w:rsid w:val="008638F7"/>
    <w:rsid w:val="00865472"/>
    <w:rsid w:val="0086572C"/>
    <w:rsid w:val="008659A9"/>
    <w:rsid w:val="008718F8"/>
    <w:rsid w:val="00872049"/>
    <w:rsid w:val="00875485"/>
    <w:rsid w:val="008758D5"/>
    <w:rsid w:val="008773A6"/>
    <w:rsid w:val="00881616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A2C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924"/>
    <w:rsid w:val="00956CDE"/>
    <w:rsid w:val="009606D1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68F0"/>
    <w:rsid w:val="00997DBC"/>
    <w:rsid w:val="009A02FA"/>
    <w:rsid w:val="009A0669"/>
    <w:rsid w:val="009A1306"/>
    <w:rsid w:val="009A21CC"/>
    <w:rsid w:val="009A33E5"/>
    <w:rsid w:val="009A4171"/>
    <w:rsid w:val="009A52A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5215"/>
    <w:rsid w:val="00B257E7"/>
    <w:rsid w:val="00B2700B"/>
    <w:rsid w:val="00B305BA"/>
    <w:rsid w:val="00B30A00"/>
    <w:rsid w:val="00B32E6E"/>
    <w:rsid w:val="00B337F3"/>
    <w:rsid w:val="00B34670"/>
    <w:rsid w:val="00B37B6F"/>
    <w:rsid w:val="00B400F3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F22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2A95"/>
    <w:rsid w:val="00CB75A4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48C3"/>
    <w:rsid w:val="00D0642F"/>
    <w:rsid w:val="00D1015B"/>
    <w:rsid w:val="00D13D7E"/>
    <w:rsid w:val="00D15196"/>
    <w:rsid w:val="00D15FB1"/>
    <w:rsid w:val="00D20691"/>
    <w:rsid w:val="00D20E8E"/>
    <w:rsid w:val="00D213B6"/>
    <w:rsid w:val="00D21585"/>
    <w:rsid w:val="00D2263A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1482"/>
    <w:rsid w:val="00D553D8"/>
    <w:rsid w:val="00D56773"/>
    <w:rsid w:val="00D571CA"/>
    <w:rsid w:val="00D57A24"/>
    <w:rsid w:val="00D57BEA"/>
    <w:rsid w:val="00D57D17"/>
    <w:rsid w:val="00D6001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A5D"/>
    <w:rsid w:val="00EE32D5"/>
    <w:rsid w:val="00EE593A"/>
    <w:rsid w:val="00EE59BD"/>
    <w:rsid w:val="00EE7296"/>
    <w:rsid w:val="00EE7FD5"/>
    <w:rsid w:val="00EF0B69"/>
    <w:rsid w:val="00EF17C7"/>
    <w:rsid w:val="00F0021F"/>
    <w:rsid w:val="00F00FD9"/>
    <w:rsid w:val="00F06843"/>
    <w:rsid w:val="00F10D70"/>
    <w:rsid w:val="00F12A59"/>
    <w:rsid w:val="00F12B61"/>
    <w:rsid w:val="00F133A9"/>
    <w:rsid w:val="00F14AD8"/>
    <w:rsid w:val="00F14B89"/>
    <w:rsid w:val="00F16F8D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74A"/>
    <w:rsid w:val="00FA5AC5"/>
    <w:rsid w:val="00FB1D58"/>
    <w:rsid w:val="00FB3D61"/>
    <w:rsid w:val="00FB6432"/>
    <w:rsid w:val="00FC019D"/>
    <w:rsid w:val="00FC32EA"/>
    <w:rsid w:val="00FC7D5F"/>
    <w:rsid w:val="00FC7DA1"/>
    <w:rsid w:val="00FD0F50"/>
    <w:rsid w:val="00FD2F49"/>
    <w:rsid w:val="00FD55D7"/>
    <w:rsid w:val="00FD6C80"/>
    <w:rsid w:val="00FD726F"/>
    <w:rsid w:val="00FD7C57"/>
    <w:rsid w:val="00FE0C89"/>
    <w:rsid w:val="00FE2A19"/>
    <w:rsid w:val="00FE38B7"/>
    <w:rsid w:val="00FE78A9"/>
    <w:rsid w:val="00FF1C1A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2836B-4ABE-42F2-B30F-436DCC27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6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997</cp:revision>
  <cp:lastPrinted>2024-01-16T07:14:00Z</cp:lastPrinted>
  <dcterms:created xsi:type="dcterms:W3CDTF">2022-10-19T11:02:00Z</dcterms:created>
  <dcterms:modified xsi:type="dcterms:W3CDTF">2025-11-14T10:20:00Z</dcterms:modified>
</cp:coreProperties>
</file>